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253"/>
        <w:gridCol w:w="240"/>
        <w:gridCol w:w="1400"/>
        <w:gridCol w:w="2509"/>
        <w:gridCol w:w="6"/>
        <w:gridCol w:w="1972"/>
        <w:gridCol w:w="8"/>
        <w:gridCol w:w="1620"/>
      </w:tblGrid>
      <w:tr w:rsidR="00030010" w:rsidRPr="00DA0F0F" w:rsidTr="00030010"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30010" w:rsidRPr="00DA0F0F" w:rsidRDefault="00030010" w:rsidP="008A7854">
            <w:pPr>
              <w:rPr>
                <w:sz w:val="36"/>
                <w:szCs w:val="36"/>
              </w:rPr>
            </w:pPr>
            <w:r w:rsidRPr="00AE663B">
              <w:rPr>
                <w:color w:val="FF0000"/>
                <w:sz w:val="36"/>
                <w:szCs w:val="36"/>
              </w:rPr>
              <w:t>Feuerwehr Walenstadt</w:t>
            </w:r>
          </w:p>
        </w:tc>
        <w:tc>
          <w:tcPr>
            <w:tcW w:w="61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0010" w:rsidRPr="00DA0F0F" w:rsidRDefault="001852B0" w:rsidP="00A653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  <w:r w:rsidR="00634450">
              <w:rPr>
                <w:sz w:val="36"/>
                <w:szCs w:val="36"/>
              </w:rPr>
              <w:t>Maschinisten</w:t>
            </w:r>
            <w:r w:rsidR="00A6533F">
              <w:rPr>
                <w:sz w:val="36"/>
                <w:szCs w:val="36"/>
              </w:rPr>
              <w:t xml:space="preserve"> </w:t>
            </w:r>
            <w:r w:rsidR="00030010" w:rsidRPr="00DA0F0F">
              <w:rPr>
                <w:sz w:val="36"/>
                <w:szCs w:val="36"/>
              </w:rPr>
              <w:t>vom</w:t>
            </w:r>
            <w:r w:rsidR="003D6F22">
              <w:rPr>
                <w:sz w:val="36"/>
                <w:szCs w:val="36"/>
              </w:rPr>
              <w:t xml:space="preserve"> 02</w:t>
            </w:r>
            <w:r w:rsidR="00B84B88">
              <w:rPr>
                <w:sz w:val="36"/>
                <w:szCs w:val="36"/>
              </w:rPr>
              <w:t>.09</w:t>
            </w:r>
            <w:r w:rsidR="00030010">
              <w:rPr>
                <w:sz w:val="36"/>
                <w:szCs w:val="36"/>
              </w:rPr>
              <w:t>.</w:t>
            </w:r>
            <w:r w:rsidR="00A6533F">
              <w:rPr>
                <w:sz w:val="36"/>
                <w:szCs w:val="36"/>
              </w:rPr>
              <w:t>2019</w:t>
            </w:r>
          </w:p>
        </w:tc>
      </w:tr>
      <w:tr w:rsidR="00EE52A4" w:rsidTr="00DA0F0F">
        <w:tc>
          <w:tcPr>
            <w:tcW w:w="100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E52A4" w:rsidRDefault="00EE52A4" w:rsidP="0010628E"/>
        </w:tc>
      </w:tr>
      <w:tr w:rsidR="00EE52A4" w:rsidTr="00AE663B">
        <w:tc>
          <w:tcPr>
            <w:tcW w:w="225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EE52A4" w:rsidRPr="00DA0F0F" w:rsidRDefault="00EE52A4" w:rsidP="0010628E">
            <w:pPr>
              <w:rPr>
                <w:b/>
              </w:rPr>
            </w:pPr>
            <w:r w:rsidRPr="00DA0F0F">
              <w:rPr>
                <w:b/>
              </w:rPr>
              <w:t>Lektion</w:t>
            </w:r>
          </w:p>
        </w:tc>
        <w:tc>
          <w:tcPr>
            <w:tcW w:w="240" w:type="dxa"/>
            <w:tcBorders>
              <w:top w:val="single" w:sz="4" w:space="0" w:color="auto"/>
            </w:tcBorders>
            <w:shd w:val="clear" w:color="auto" w:fill="F2F2F2"/>
          </w:tcPr>
          <w:p w:rsidR="00EE52A4" w:rsidRPr="00DA0F0F" w:rsidRDefault="00EE52A4" w:rsidP="00EE52A4">
            <w:pPr>
              <w:rPr>
                <w:b/>
              </w:rPr>
            </w:pPr>
            <w:r w:rsidRPr="00DA0F0F">
              <w:rPr>
                <w:b/>
              </w:rPr>
              <w:t>: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EE52A4" w:rsidRDefault="00B84B88" w:rsidP="00B84B88">
            <w:r>
              <w:t xml:space="preserve">Maschinisten Ausbildung </w:t>
            </w:r>
            <w:proofErr w:type="gramStart"/>
            <w:r>
              <w:t xml:space="preserve">TLF </w:t>
            </w:r>
            <w:r w:rsidR="00A6533F">
              <w:t>,</w:t>
            </w:r>
            <w:proofErr w:type="gramEnd"/>
            <w:r w:rsidR="00A6533F">
              <w:t xml:space="preserve"> HRB , </w:t>
            </w:r>
          </w:p>
        </w:tc>
      </w:tr>
      <w:tr w:rsidR="00EE52A4" w:rsidTr="00AE663B">
        <w:tc>
          <w:tcPr>
            <w:tcW w:w="2253" w:type="dxa"/>
            <w:tcBorders>
              <w:left w:val="single" w:sz="4" w:space="0" w:color="auto"/>
            </w:tcBorders>
            <w:shd w:val="clear" w:color="auto" w:fill="F2F2F2"/>
          </w:tcPr>
          <w:p w:rsidR="00EE52A4" w:rsidRPr="00DA0F0F" w:rsidRDefault="00EE52A4" w:rsidP="0010628E">
            <w:pPr>
              <w:rPr>
                <w:b/>
              </w:rPr>
            </w:pPr>
          </w:p>
        </w:tc>
        <w:tc>
          <w:tcPr>
            <w:tcW w:w="240" w:type="dxa"/>
            <w:shd w:val="clear" w:color="auto" w:fill="F2F2F2"/>
          </w:tcPr>
          <w:p w:rsidR="00EE52A4" w:rsidRPr="00DA0F0F" w:rsidRDefault="00EE52A4" w:rsidP="00EE52A4">
            <w:pPr>
              <w:rPr>
                <w:b/>
              </w:rPr>
            </w:pPr>
          </w:p>
        </w:tc>
        <w:tc>
          <w:tcPr>
            <w:tcW w:w="7515" w:type="dxa"/>
            <w:gridSpan w:val="6"/>
            <w:tcBorders>
              <w:right w:val="single" w:sz="4" w:space="0" w:color="auto"/>
            </w:tcBorders>
            <w:shd w:val="clear" w:color="auto" w:fill="F2F2F2"/>
          </w:tcPr>
          <w:p w:rsidR="00EE52A4" w:rsidRDefault="00EE52A4" w:rsidP="0010628E"/>
        </w:tc>
      </w:tr>
      <w:tr w:rsidR="00EE52A4" w:rsidTr="00DA0F0F">
        <w:tc>
          <w:tcPr>
            <w:tcW w:w="2253" w:type="dxa"/>
            <w:tcBorders>
              <w:left w:val="single" w:sz="4" w:space="0" w:color="auto"/>
            </w:tcBorders>
          </w:tcPr>
          <w:p w:rsidR="00EE52A4" w:rsidRPr="00DA0F0F" w:rsidRDefault="00EE52A4" w:rsidP="0010628E">
            <w:pPr>
              <w:rPr>
                <w:b/>
              </w:rPr>
            </w:pPr>
            <w:r w:rsidRPr="00DA0F0F">
              <w:rPr>
                <w:b/>
              </w:rPr>
              <w:t>Lektionsart</w:t>
            </w:r>
          </w:p>
        </w:tc>
        <w:tc>
          <w:tcPr>
            <w:tcW w:w="240" w:type="dxa"/>
          </w:tcPr>
          <w:p w:rsidR="00EE52A4" w:rsidRPr="00DA0F0F" w:rsidRDefault="00EE52A4" w:rsidP="00EE52A4">
            <w:pPr>
              <w:rPr>
                <w:b/>
              </w:rPr>
            </w:pPr>
            <w:r w:rsidRPr="00DA0F0F">
              <w:rPr>
                <w:b/>
              </w:rPr>
              <w:t>:</w:t>
            </w:r>
          </w:p>
        </w:tc>
        <w:tc>
          <w:tcPr>
            <w:tcW w:w="7515" w:type="dxa"/>
            <w:gridSpan w:val="6"/>
            <w:tcBorders>
              <w:right w:val="single" w:sz="4" w:space="0" w:color="auto"/>
            </w:tcBorders>
          </w:tcPr>
          <w:p w:rsidR="00EE52A4" w:rsidRDefault="00B84B88" w:rsidP="00B84B88">
            <w:r>
              <w:t>Übungs</w:t>
            </w:r>
            <w:r w:rsidR="00A6533F">
              <w:t>lektion</w:t>
            </w:r>
          </w:p>
        </w:tc>
      </w:tr>
      <w:tr w:rsidR="00EE52A4" w:rsidTr="00AE663B">
        <w:tc>
          <w:tcPr>
            <w:tcW w:w="2253" w:type="dxa"/>
            <w:tcBorders>
              <w:left w:val="single" w:sz="4" w:space="0" w:color="auto"/>
            </w:tcBorders>
            <w:shd w:val="clear" w:color="auto" w:fill="F2F2F2"/>
          </w:tcPr>
          <w:p w:rsidR="00EE52A4" w:rsidRPr="00DA0F0F" w:rsidRDefault="00EE52A4" w:rsidP="0010628E">
            <w:pPr>
              <w:rPr>
                <w:b/>
              </w:rPr>
            </w:pPr>
            <w:r w:rsidRPr="00DA0F0F">
              <w:rPr>
                <w:b/>
              </w:rPr>
              <w:t>Ausbildungsstufe</w:t>
            </w:r>
          </w:p>
        </w:tc>
        <w:tc>
          <w:tcPr>
            <w:tcW w:w="240" w:type="dxa"/>
            <w:shd w:val="clear" w:color="auto" w:fill="F2F2F2"/>
          </w:tcPr>
          <w:p w:rsidR="00EE52A4" w:rsidRPr="00DA0F0F" w:rsidRDefault="00EE52A4" w:rsidP="00EE52A4">
            <w:pPr>
              <w:rPr>
                <w:b/>
              </w:rPr>
            </w:pPr>
            <w:r w:rsidRPr="00DA0F0F">
              <w:rPr>
                <w:b/>
              </w:rPr>
              <w:t>:</w:t>
            </w:r>
          </w:p>
        </w:tc>
        <w:tc>
          <w:tcPr>
            <w:tcW w:w="7515" w:type="dxa"/>
            <w:gridSpan w:val="6"/>
            <w:tcBorders>
              <w:right w:val="single" w:sz="4" w:space="0" w:color="auto"/>
            </w:tcBorders>
            <w:shd w:val="clear" w:color="auto" w:fill="F2F2F2"/>
          </w:tcPr>
          <w:p w:rsidR="00EE52A4" w:rsidRDefault="00A6533F" w:rsidP="0010628E">
            <w:r>
              <w:t>Anwendungsstufe</w:t>
            </w:r>
          </w:p>
        </w:tc>
      </w:tr>
      <w:tr w:rsidR="000A0196" w:rsidTr="00DA0F0F">
        <w:tc>
          <w:tcPr>
            <w:tcW w:w="2253" w:type="dxa"/>
            <w:tcBorders>
              <w:left w:val="single" w:sz="4" w:space="0" w:color="auto"/>
            </w:tcBorders>
          </w:tcPr>
          <w:p w:rsidR="000A0196" w:rsidRPr="00DA0F0F" w:rsidRDefault="000A0196" w:rsidP="0010628E">
            <w:pPr>
              <w:rPr>
                <w:b/>
              </w:rPr>
            </w:pPr>
            <w:r w:rsidRPr="00DA0F0F">
              <w:rPr>
                <w:b/>
              </w:rPr>
              <w:t>Teilnehmer</w:t>
            </w:r>
          </w:p>
        </w:tc>
        <w:tc>
          <w:tcPr>
            <w:tcW w:w="240" w:type="dxa"/>
          </w:tcPr>
          <w:p w:rsidR="000A0196" w:rsidRPr="00DA0F0F" w:rsidRDefault="000A0196" w:rsidP="00EE52A4">
            <w:pPr>
              <w:rPr>
                <w:b/>
              </w:rPr>
            </w:pPr>
            <w:r w:rsidRPr="00DA0F0F">
              <w:rPr>
                <w:b/>
              </w:rPr>
              <w:t>:</w:t>
            </w:r>
          </w:p>
        </w:tc>
        <w:tc>
          <w:tcPr>
            <w:tcW w:w="3909" w:type="dxa"/>
            <w:gridSpan w:val="2"/>
          </w:tcPr>
          <w:p w:rsidR="000A0196" w:rsidRDefault="00A6533F" w:rsidP="0010628E">
            <w:r>
              <w:t>OF, Maschinisten TLF/HRB</w:t>
            </w:r>
          </w:p>
        </w:tc>
        <w:tc>
          <w:tcPr>
            <w:tcW w:w="1978" w:type="dxa"/>
            <w:gridSpan w:val="2"/>
            <w:tcBorders>
              <w:left w:val="nil"/>
            </w:tcBorders>
          </w:tcPr>
          <w:p w:rsidR="000A0196" w:rsidRDefault="000A0196" w:rsidP="000A0196"/>
        </w:tc>
        <w:tc>
          <w:tcPr>
            <w:tcW w:w="1628" w:type="dxa"/>
            <w:gridSpan w:val="2"/>
            <w:tcBorders>
              <w:left w:val="nil"/>
              <w:right w:val="single" w:sz="4" w:space="0" w:color="auto"/>
            </w:tcBorders>
          </w:tcPr>
          <w:p w:rsidR="000A0196" w:rsidRDefault="000A0196" w:rsidP="000A0196"/>
        </w:tc>
      </w:tr>
      <w:tr w:rsidR="000A0196" w:rsidTr="00AE663B">
        <w:tc>
          <w:tcPr>
            <w:tcW w:w="2253" w:type="dxa"/>
            <w:tcBorders>
              <w:left w:val="single" w:sz="4" w:space="0" w:color="auto"/>
            </w:tcBorders>
            <w:shd w:val="clear" w:color="auto" w:fill="F2F2F2"/>
          </w:tcPr>
          <w:p w:rsidR="000A0196" w:rsidRPr="00DA0F0F" w:rsidRDefault="000A0196" w:rsidP="0010628E">
            <w:pPr>
              <w:rPr>
                <w:b/>
              </w:rPr>
            </w:pPr>
            <w:r w:rsidRPr="00DA0F0F">
              <w:rPr>
                <w:b/>
              </w:rPr>
              <w:t>Gesamtzeit</w:t>
            </w:r>
          </w:p>
        </w:tc>
        <w:tc>
          <w:tcPr>
            <w:tcW w:w="240" w:type="dxa"/>
            <w:shd w:val="clear" w:color="auto" w:fill="F2F2F2"/>
          </w:tcPr>
          <w:p w:rsidR="000A0196" w:rsidRPr="00DA0F0F" w:rsidRDefault="000A0196" w:rsidP="00EE52A4">
            <w:pPr>
              <w:rPr>
                <w:b/>
              </w:rPr>
            </w:pPr>
            <w:r w:rsidRPr="00DA0F0F">
              <w:rPr>
                <w:b/>
              </w:rPr>
              <w:t>:</w:t>
            </w:r>
          </w:p>
        </w:tc>
        <w:tc>
          <w:tcPr>
            <w:tcW w:w="3915" w:type="dxa"/>
            <w:gridSpan w:val="3"/>
            <w:shd w:val="clear" w:color="auto" w:fill="F2F2F2"/>
          </w:tcPr>
          <w:p w:rsidR="000A0196" w:rsidRDefault="00A6533F" w:rsidP="0010628E">
            <w:r>
              <w:t>180 min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/>
          </w:tcPr>
          <w:p w:rsidR="000A0196" w:rsidRPr="00DA0F0F" w:rsidRDefault="000A0196" w:rsidP="000A0196">
            <w:pPr>
              <w:rPr>
                <w:b/>
              </w:rPr>
            </w:pPr>
            <w:proofErr w:type="gramStart"/>
            <w:r w:rsidRPr="00DA0F0F">
              <w:rPr>
                <w:b/>
              </w:rPr>
              <w:t>Übungsleiter :</w:t>
            </w:r>
            <w:proofErr w:type="gramEnd"/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shd w:val="clear" w:color="auto" w:fill="F2F2F2"/>
          </w:tcPr>
          <w:p w:rsidR="000A0196" w:rsidRDefault="00A6533F" w:rsidP="00DA0F0F">
            <w:pPr>
              <w:jc w:val="right"/>
            </w:pPr>
            <w:r>
              <w:t xml:space="preserve">T. Junginger </w:t>
            </w:r>
          </w:p>
        </w:tc>
      </w:tr>
      <w:tr w:rsidR="00EE52A4" w:rsidTr="00DA0F0F"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:rsidR="00EE52A4" w:rsidRDefault="00EE52A4" w:rsidP="0010628E"/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:rsidR="00EE52A4" w:rsidRDefault="00EE52A4" w:rsidP="00EE52A4"/>
        </w:tc>
        <w:tc>
          <w:tcPr>
            <w:tcW w:w="751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E52A4" w:rsidRDefault="00EE52A4" w:rsidP="0010628E"/>
        </w:tc>
      </w:tr>
      <w:tr w:rsidR="00EE52A4" w:rsidTr="00AE663B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E20ED9" w:rsidRPr="00DA0F0F" w:rsidRDefault="00EE52A4" w:rsidP="0010628E">
            <w:pPr>
              <w:rPr>
                <w:b/>
              </w:rPr>
            </w:pPr>
            <w:r w:rsidRPr="00DA0F0F">
              <w:rPr>
                <w:b/>
              </w:rPr>
              <w:t>Lektionsziel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EE52A4" w:rsidRPr="00DA0F0F" w:rsidRDefault="00EE52A4" w:rsidP="00EE52A4">
            <w:pPr>
              <w:rPr>
                <w:b/>
              </w:rPr>
            </w:pPr>
            <w:r w:rsidRPr="00DA0F0F">
              <w:rPr>
                <w:b/>
              </w:rPr>
              <w:t>: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4B88" w:rsidRDefault="00B84B88" w:rsidP="00B84B88">
            <w:pPr>
              <w:numPr>
                <w:ilvl w:val="0"/>
                <w:numId w:val="1"/>
              </w:numPr>
              <w:tabs>
                <w:tab w:val="clear" w:pos="720"/>
                <w:tab w:val="num" w:pos="229"/>
              </w:tabs>
              <w:ind w:left="229" w:hanging="180"/>
            </w:pPr>
            <w:r>
              <w:t>HAUS- Regel</w:t>
            </w:r>
          </w:p>
          <w:p w:rsidR="00A6533F" w:rsidRDefault="00B84B88" w:rsidP="00B84B88">
            <w:pPr>
              <w:numPr>
                <w:ilvl w:val="0"/>
                <w:numId w:val="1"/>
              </w:numPr>
              <w:tabs>
                <w:tab w:val="clear" w:pos="720"/>
                <w:tab w:val="num" w:pos="229"/>
              </w:tabs>
              <w:ind w:left="229" w:hanging="180"/>
            </w:pPr>
            <w:r>
              <w:t>TLF, HRB Einsatz Situationen</w:t>
            </w:r>
          </w:p>
        </w:tc>
      </w:tr>
      <w:tr w:rsidR="00EE52A4" w:rsidTr="00DA0F0F">
        <w:tc>
          <w:tcPr>
            <w:tcW w:w="1000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E52A4" w:rsidRDefault="00EE52A4" w:rsidP="0010628E"/>
        </w:tc>
      </w:tr>
      <w:tr w:rsidR="00BF137F" w:rsidTr="00AE663B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F137F" w:rsidRPr="00DA0F0F" w:rsidRDefault="00BF137F" w:rsidP="0010628E">
            <w:pPr>
              <w:rPr>
                <w:b/>
              </w:rPr>
            </w:pPr>
            <w:r w:rsidRPr="00DA0F0F">
              <w:rPr>
                <w:b/>
              </w:rPr>
              <w:t>Schwergewicht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BF137F" w:rsidRPr="00DA0F0F" w:rsidRDefault="00BF137F" w:rsidP="00EE52A4">
            <w:pPr>
              <w:rPr>
                <w:b/>
              </w:rPr>
            </w:pPr>
            <w:r w:rsidRPr="00DA0F0F">
              <w:rPr>
                <w:b/>
              </w:rPr>
              <w:t>:</w:t>
            </w:r>
          </w:p>
        </w:tc>
        <w:tc>
          <w:tcPr>
            <w:tcW w:w="751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6533F" w:rsidRDefault="00B84B88" w:rsidP="00DA0F0F">
            <w:pPr>
              <w:numPr>
                <w:ilvl w:val="0"/>
                <w:numId w:val="1"/>
              </w:numPr>
              <w:tabs>
                <w:tab w:val="clear" w:pos="720"/>
                <w:tab w:val="num" w:pos="229"/>
              </w:tabs>
              <w:ind w:left="229" w:hanging="180"/>
            </w:pPr>
            <w:r>
              <w:t xml:space="preserve">Objekte </w:t>
            </w:r>
            <w:proofErr w:type="gramStart"/>
            <w:r>
              <w:t>Anfahren ;</w:t>
            </w:r>
            <w:proofErr w:type="gramEnd"/>
            <w:r>
              <w:t xml:space="preserve"> Platzbedarf ,Standort</w:t>
            </w:r>
          </w:p>
        </w:tc>
      </w:tr>
    </w:tbl>
    <w:p w:rsidR="00B9108F" w:rsidRDefault="00B9108F"/>
    <w:p w:rsidR="006D68A8" w:rsidRDefault="006D68A8"/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4320"/>
        <w:gridCol w:w="1440"/>
        <w:gridCol w:w="2160"/>
      </w:tblGrid>
      <w:tr w:rsidR="007223C7" w:rsidRPr="00DA0F0F" w:rsidTr="00AE663B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b/>
                <w:sz w:val="20"/>
                <w:szCs w:val="20"/>
              </w:rPr>
            </w:pPr>
            <w:r w:rsidRPr="00DA0F0F">
              <w:rPr>
                <w:b/>
                <w:sz w:val="20"/>
                <w:szCs w:val="20"/>
              </w:rPr>
              <w:t xml:space="preserve">Gliederung </w:t>
            </w:r>
            <w:proofErr w:type="gramStart"/>
            <w:r w:rsidRPr="00DA0F0F">
              <w:rPr>
                <w:b/>
                <w:sz w:val="20"/>
                <w:szCs w:val="20"/>
              </w:rPr>
              <w:t>/  Wer</w:t>
            </w:r>
            <w:proofErr w:type="gram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b/>
                <w:sz w:val="20"/>
                <w:szCs w:val="20"/>
              </w:rPr>
            </w:pPr>
            <w:r w:rsidRPr="00DA0F0F">
              <w:rPr>
                <w:b/>
                <w:sz w:val="20"/>
                <w:szCs w:val="20"/>
              </w:rPr>
              <w:t>Inhalt / Stof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b/>
                <w:sz w:val="20"/>
                <w:szCs w:val="20"/>
              </w:rPr>
            </w:pPr>
            <w:r w:rsidRPr="00DA0F0F">
              <w:rPr>
                <w:b/>
                <w:sz w:val="20"/>
                <w:szCs w:val="20"/>
              </w:rPr>
              <w:t>Zeitpl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b/>
                <w:sz w:val="20"/>
                <w:szCs w:val="20"/>
              </w:rPr>
            </w:pPr>
            <w:r w:rsidRPr="00DA0F0F">
              <w:rPr>
                <w:b/>
                <w:sz w:val="20"/>
                <w:szCs w:val="20"/>
              </w:rPr>
              <w:t>Arbeitsplatz / Mittel</w:t>
            </w:r>
          </w:p>
        </w:tc>
      </w:tr>
      <w:tr w:rsidR="007223C7" w:rsidRPr="00DA0F0F" w:rsidTr="00DA0F0F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</w:tr>
      <w:tr w:rsidR="007223C7" w:rsidRPr="00DA0F0F" w:rsidTr="00AE663B">
        <w:tc>
          <w:tcPr>
            <w:tcW w:w="20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b/>
                <w:sz w:val="20"/>
                <w:szCs w:val="20"/>
              </w:rPr>
            </w:pPr>
            <w:r w:rsidRPr="00DA0F0F">
              <w:rPr>
                <w:b/>
                <w:sz w:val="20"/>
                <w:szCs w:val="20"/>
              </w:rPr>
              <w:t>Einstie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</w:tr>
      <w:tr w:rsidR="007223C7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5049BE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5049BE">
            <w:pPr>
              <w:rPr>
                <w:sz w:val="20"/>
                <w:szCs w:val="20"/>
              </w:rPr>
            </w:pPr>
            <w:r w:rsidRPr="00DA0F0F">
              <w:rPr>
                <w:sz w:val="20"/>
                <w:szCs w:val="20"/>
              </w:rPr>
              <w:t>- Begrüssung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7223C7" w:rsidRPr="00DA0F0F" w:rsidRDefault="00A6533F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mi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7223C7" w:rsidRPr="00DA0F0F" w:rsidRDefault="00A6533F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t</w:t>
            </w:r>
          </w:p>
        </w:tc>
      </w:tr>
      <w:tr w:rsidR="007223C7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7223C7" w:rsidRPr="00DA0F0F" w:rsidRDefault="00A6533F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Junginger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5049BE">
            <w:pPr>
              <w:rPr>
                <w:sz w:val="20"/>
                <w:szCs w:val="20"/>
              </w:rPr>
            </w:pPr>
            <w:r w:rsidRPr="00DA0F0F">
              <w:rPr>
                <w:sz w:val="20"/>
                <w:szCs w:val="20"/>
              </w:rPr>
              <w:t>- Einstieg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</w:tr>
      <w:tr w:rsidR="007223C7" w:rsidRPr="00DA0F0F" w:rsidTr="00AE663B">
        <w:tc>
          <w:tcPr>
            <w:tcW w:w="20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5049BE">
            <w:pPr>
              <w:rPr>
                <w:sz w:val="20"/>
                <w:szCs w:val="20"/>
              </w:rPr>
            </w:pPr>
            <w:r w:rsidRPr="00DA0F0F">
              <w:rPr>
                <w:sz w:val="20"/>
                <w:szCs w:val="20"/>
              </w:rPr>
              <w:t>- Lektionszie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</w:tr>
      <w:tr w:rsidR="007223C7" w:rsidRPr="00DA0F0F" w:rsidTr="00DA0F0F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3C7" w:rsidRPr="00DA0F0F" w:rsidRDefault="007223C7" w:rsidP="007223C7">
            <w:pPr>
              <w:rPr>
                <w:sz w:val="20"/>
                <w:szCs w:val="20"/>
              </w:rPr>
            </w:pPr>
          </w:p>
        </w:tc>
      </w:tr>
      <w:tr w:rsidR="00D74C22" w:rsidRPr="00DA0F0F" w:rsidTr="00AE663B">
        <w:tc>
          <w:tcPr>
            <w:tcW w:w="20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b/>
                <w:sz w:val="20"/>
                <w:szCs w:val="20"/>
              </w:rPr>
            </w:pPr>
            <w:r w:rsidRPr="00DA0F0F">
              <w:rPr>
                <w:b/>
                <w:sz w:val="20"/>
                <w:szCs w:val="20"/>
              </w:rPr>
              <w:t>Bearbeitu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5049B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D74C22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</w:tcPr>
          <w:p w:rsidR="00D74C22" w:rsidRPr="00DA0F0F" w:rsidRDefault="00D74C22" w:rsidP="005049BE">
            <w:pPr>
              <w:rPr>
                <w:sz w:val="20"/>
                <w:szCs w:val="20"/>
              </w:rPr>
            </w:pPr>
          </w:p>
        </w:tc>
      </w:tr>
      <w:tr w:rsidR="00D74C22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5049BE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6366ED" w:rsidRPr="00DA0F0F" w:rsidRDefault="006366ED" w:rsidP="005049BE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D74C22" w:rsidRPr="00DA0F0F" w:rsidRDefault="00D74C22" w:rsidP="005049BE">
            <w:pPr>
              <w:rPr>
                <w:sz w:val="20"/>
                <w:szCs w:val="20"/>
              </w:rPr>
            </w:pPr>
          </w:p>
        </w:tc>
      </w:tr>
      <w:tr w:rsidR="00D74C22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A6533F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Junginger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6366ED" w:rsidP="0050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rie Teil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B84B88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366ED">
              <w:rPr>
                <w:sz w:val="20"/>
                <w:szCs w:val="20"/>
              </w:rPr>
              <w:t>0mi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D74C22" w:rsidRPr="00DA0F0F" w:rsidRDefault="006366ED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t</w:t>
            </w:r>
            <w:r w:rsidR="00B84B88">
              <w:rPr>
                <w:sz w:val="20"/>
                <w:szCs w:val="20"/>
              </w:rPr>
              <w:t xml:space="preserve"> </w:t>
            </w:r>
          </w:p>
        </w:tc>
      </w:tr>
      <w:tr w:rsidR="00D74C22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A6533F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 Fluri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50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us-Regel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</w:tr>
      <w:tr w:rsidR="00D74C22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nn möglich 2 </w:t>
            </w:r>
            <w:r w:rsidR="00634450">
              <w:rPr>
                <w:sz w:val="20"/>
                <w:szCs w:val="20"/>
              </w:rPr>
              <w:t>Seiten</w:t>
            </w:r>
            <w:r>
              <w:rPr>
                <w:sz w:val="20"/>
                <w:szCs w:val="20"/>
              </w:rPr>
              <w:t xml:space="preserve"> „bedienen könne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</w:tr>
      <w:tr w:rsidR="00D74C22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B84B88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Anleiterbereitschaft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</w:tr>
      <w:tr w:rsidR="00D74C22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B84B88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n oben oder Seite Anfahren (Sprunggefahr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</w:tr>
      <w:tr w:rsidR="00D74C22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D74C22" w:rsidRPr="00DA0F0F" w:rsidRDefault="00D74C22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D74C22" w:rsidRPr="00DA0F0F" w:rsidRDefault="00D74C22" w:rsidP="005049BE">
            <w:pPr>
              <w:rPr>
                <w:sz w:val="20"/>
                <w:szCs w:val="20"/>
              </w:rPr>
            </w:pPr>
          </w:p>
        </w:tc>
      </w:tr>
      <w:tr w:rsidR="00B84B88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B84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Junginger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B84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scher Teil: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B84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mi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B84B88" w:rsidRPr="00DA0F0F" w:rsidRDefault="00B84B88" w:rsidP="00B84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. Gebäude</w:t>
            </w:r>
          </w:p>
        </w:tc>
      </w:tr>
      <w:tr w:rsidR="00B84B88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B84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 Fluri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B84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sätze Anfahren TLF/ HRB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B84B8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B84B88" w:rsidRPr="00DA0F0F" w:rsidRDefault="00B84B88" w:rsidP="00B84B88">
            <w:pPr>
              <w:rPr>
                <w:sz w:val="20"/>
                <w:szCs w:val="20"/>
              </w:rPr>
            </w:pPr>
          </w:p>
        </w:tc>
      </w:tr>
      <w:tr w:rsidR="00B84B88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B84B88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B84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 1 Maschinist 1 OF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B84B8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B84B88" w:rsidRPr="00DA0F0F" w:rsidRDefault="00B84B88" w:rsidP="00B84B88">
            <w:pPr>
              <w:rPr>
                <w:sz w:val="20"/>
                <w:szCs w:val="20"/>
              </w:rPr>
            </w:pPr>
          </w:p>
        </w:tc>
      </w:tr>
      <w:tr w:rsidR="00B84B88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B84B88" w:rsidRDefault="00B84B88" w:rsidP="00B84B88">
            <w:pPr>
              <w:rPr>
                <w:sz w:val="20"/>
                <w:szCs w:val="20"/>
              </w:rPr>
            </w:pPr>
          </w:p>
          <w:p w:rsidR="00B84B88" w:rsidRDefault="00B84B88" w:rsidP="00B84B88">
            <w:pPr>
              <w:rPr>
                <w:sz w:val="20"/>
                <w:szCs w:val="20"/>
              </w:rPr>
            </w:pPr>
          </w:p>
          <w:p w:rsidR="00B84B88" w:rsidRPr="00DA0F0F" w:rsidRDefault="00B84B88" w:rsidP="00B84B88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Default="00B84B88" w:rsidP="00B84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 TLF = Einsatzleiter Definiert Standort TLF Auftrag für HRB</w:t>
            </w:r>
          </w:p>
          <w:p w:rsidR="00B84B88" w:rsidRDefault="00B84B88" w:rsidP="00B84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 HRB Definiert genauen Standort HRB</w:t>
            </w:r>
          </w:p>
          <w:p w:rsidR="00B84B88" w:rsidRPr="00DA0F0F" w:rsidRDefault="00B84B88" w:rsidP="00B84B88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B84B88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B84B88" w:rsidRPr="00DA0F0F" w:rsidRDefault="00B84B88" w:rsidP="00B84B88">
            <w:pPr>
              <w:rPr>
                <w:sz w:val="20"/>
                <w:szCs w:val="20"/>
              </w:rPr>
            </w:pPr>
          </w:p>
        </w:tc>
      </w:tr>
      <w:tr w:rsidR="00B84B88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D82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. Strassensicherung (Kontrolle Einsatz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</w:tr>
      <w:tr w:rsidR="00B84B88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</w:tr>
      <w:tr w:rsidR="00B84B88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D82F1B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5D48E4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</w:tr>
      <w:tr w:rsidR="00B84B88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D82F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Junginger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ablieren</w:t>
            </w:r>
            <w:r w:rsidR="003D6F22">
              <w:rPr>
                <w:sz w:val="20"/>
                <w:szCs w:val="20"/>
              </w:rPr>
              <w:t>, Tanken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mi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B84B88" w:rsidRPr="00DA0F0F" w:rsidRDefault="00B84B88" w:rsidP="005049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t</w:t>
            </w:r>
          </w:p>
        </w:tc>
      </w:tr>
      <w:tr w:rsidR="00B84B88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 Fluri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D82F1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</w:tr>
      <w:tr w:rsidR="00B84B88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D82F1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</w:tr>
      <w:tr w:rsidR="00B84B88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B84B88" w:rsidRDefault="00B84B88" w:rsidP="007223C7">
            <w:pPr>
              <w:rPr>
                <w:sz w:val="20"/>
                <w:szCs w:val="20"/>
              </w:rPr>
            </w:pPr>
          </w:p>
          <w:p w:rsidR="003D6F22" w:rsidRDefault="003D6F22" w:rsidP="007223C7">
            <w:pPr>
              <w:rPr>
                <w:sz w:val="20"/>
                <w:szCs w:val="20"/>
              </w:rPr>
            </w:pPr>
          </w:p>
          <w:p w:rsidR="003D6F22" w:rsidRDefault="003D6F22" w:rsidP="007223C7">
            <w:pPr>
              <w:rPr>
                <w:sz w:val="20"/>
                <w:szCs w:val="20"/>
              </w:rPr>
            </w:pPr>
          </w:p>
          <w:p w:rsidR="003D6F22" w:rsidRDefault="003D6F22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mas Junginger</w:t>
            </w:r>
          </w:p>
          <w:p w:rsidR="003D6F22" w:rsidRPr="00DA0F0F" w:rsidRDefault="003D6F22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 Fluri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Default="00B84B88" w:rsidP="007223C7">
            <w:pPr>
              <w:rPr>
                <w:sz w:val="20"/>
                <w:szCs w:val="20"/>
              </w:rPr>
            </w:pPr>
          </w:p>
          <w:p w:rsidR="003D6F22" w:rsidRDefault="003D6F22" w:rsidP="007223C7">
            <w:pPr>
              <w:rPr>
                <w:sz w:val="20"/>
                <w:szCs w:val="20"/>
              </w:rPr>
            </w:pPr>
          </w:p>
          <w:p w:rsidR="003D6F22" w:rsidRDefault="003D6F22" w:rsidP="007223C7">
            <w:pPr>
              <w:rPr>
                <w:sz w:val="20"/>
                <w:szCs w:val="20"/>
              </w:rPr>
            </w:pPr>
          </w:p>
          <w:p w:rsidR="003D6F22" w:rsidRDefault="003D6F22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prechung Einsätze</w:t>
            </w:r>
          </w:p>
          <w:p w:rsidR="003D6F22" w:rsidRDefault="003D6F22" w:rsidP="007223C7">
            <w:pPr>
              <w:rPr>
                <w:sz w:val="20"/>
                <w:szCs w:val="20"/>
              </w:rPr>
            </w:pPr>
          </w:p>
          <w:p w:rsidR="003D6F22" w:rsidRDefault="003D6F22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to / Karte Beamer</w:t>
            </w:r>
          </w:p>
          <w:p w:rsidR="003D6F22" w:rsidRDefault="003D6F22" w:rsidP="007223C7">
            <w:pPr>
              <w:rPr>
                <w:sz w:val="20"/>
                <w:szCs w:val="20"/>
              </w:rPr>
            </w:pPr>
          </w:p>
          <w:p w:rsidR="003D6F22" w:rsidRPr="00DA0F0F" w:rsidRDefault="003D6F22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1852B0" w:rsidRDefault="00B84B88" w:rsidP="007223C7">
            <w:pPr>
              <w:rPr>
                <w:sz w:val="20"/>
                <w:szCs w:val="20"/>
              </w:rPr>
            </w:pPr>
          </w:p>
          <w:p w:rsidR="003D6F22" w:rsidRPr="001852B0" w:rsidRDefault="003D6F22" w:rsidP="007223C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3D6F22" w:rsidRPr="001852B0" w:rsidRDefault="003D6F22" w:rsidP="007223C7">
            <w:pPr>
              <w:rPr>
                <w:sz w:val="20"/>
                <w:szCs w:val="20"/>
              </w:rPr>
            </w:pPr>
          </w:p>
          <w:p w:rsidR="003D6F22" w:rsidRPr="001852B0" w:rsidRDefault="003D6F22" w:rsidP="007223C7">
            <w:pPr>
              <w:rPr>
                <w:sz w:val="20"/>
                <w:szCs w:val="20"/>
              </w:rPr>
            </w:pPr>
            <w:r w:rsidRPr="001852B0">
              <w:rPr>
                <w:sz w:val="20"/>
                <w:szCs w:val="20"/>
              </w:rPr>
              <w:t>30min</w:t>
            </w:r>
          </w:p>
          <w:p w:rsidR="003D6F22" w:rsidRPr="00DA0F0F" w:rsidRDefault="003D6F22" w:rsidP="007223C7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/>
          </w:tcPr>
          <w:p w:rsidR="00B84B88" w:rsidRDefault="00B84B88" w:rsidP="007223C7">
            <w:pPr>
              <w:rPr>
                <w:sz w:val="20"/>
                <w:szCs w:val="20"/>
              </w:rPr>
            </w:pPr>
          </w:p>
          <w:p w:rsidR="003D6F22" w:rsidRDefault="003D6F22" w:rsidP="007223C7">
            <w:pPr>
              <w:rPr>
                <w:sz w:val="20"/>
                <w:szCs w:val="20"/>
              </w:rPr>
            </w:pPr>
          </w:p>
          <w:p w:rsidR="003D6F22" w:rsidRDefault="003D6F22" w:rsidP="007223C7">
            <w:pPr>
              <w:rPr>
                <w:sz w:val="20"/>
                <w:szCs w:val="20"/>
              </w:rPr>
            </w:pPr>
          </w:p>
          <w:p w:rsidR="003D6F22" w:rsidRPr="00DA0F0F" w:rsidRDefault="003D6F22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t</w:t>
            </w:r>
          </w:p>
        </w:tc>
      </w:tr>
      <w:tr w:rsidR="00B84B88" w:rsidRPr="00DA0F0F" w:rsidTr="00AE663B">
        <w:tc>
          <w:tcPr>
            <w:tcW w:w="20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</w:tr>
      <w:tr w:rsidR="00B84B88" w:rsidRPr="00DA0F0F" w:rsidTr="00DA0F0F">
        <w:tc>
          <w:tcPr>
            <w:tcW w:w="2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</w:tr>
      <w:tr w:rsidR="00B84B88" w:rsidRPr="00DA0F0F" w:rsidTr="00AE663B">
        <w:tc>
          <w:tcPr>
            <w:tcW w:w="208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b/>
                <w:sz w:val="20"/>
                <w:szCs w:val="20"/>
              </w:rPr>
            </w:pPr>
            <w:r w:rsidRPr="00DA0F0F">
              <w:rPr>
                <w:b/>
                <w:sz w:val="20"/>
                <w:szCs w:val="20"/>
              </w:rPr>
              <w:t>Zusammenfassu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</w:tr>
      <w:tr w:rsidR="00B84B88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  <w:r w:rsidRPr="005D48E4">
              <w:rPr>
                <w:sz w:val="20"/>
                <w:szCs w:val="20"/>
              </w:rPr>
              <w:t>Thomas Junginger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D74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ungsbesprechung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3D6F22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84B88">
              <w:rPr>
                <w:sz w:val="20"/>
                <w:szCs w:val="20"/>
              </w:rPr>
              <w:t>0min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ot</w:t>
            </w:r>
          </w:p>
        </w:tc>
      </w:tr>
      <w:tr w:rsidR="00B84B88" w:rsidRPr="00DA0F0F" w:rsidTr="00AE663B">
        <w:tc>
          <w:tcPr>
            <w:tcW w:w="2088" w:type="dxa"/>
            <w:tcBorders>
              <w:top w:val="nil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Default="00B84B88" w:rsidP="00D74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t nächster Maschinisten Übung?</w:t>
            </w:r>
          </w:p>
          <w:p w:rsidR="00B84B88" w:rsidRPr="00DA0F0F" w:rsidRDefault="00B84B88" w:rsidP="00D74C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d Ziele </w:t>
            </w:r>
            <w:r w:rsidR="001852B0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rreicht worden?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</w:tr>
      <w:tr w:rsidR="00B84B88" w:rsidRPr="00DA0F0F" w:rsidTr="00AE663B">
        <w:tc>
          <w:tcPr>
            <w:tcW w:w="208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D74C2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F2F2F2"/>
          </w:tcPr>
          <w:p w:rsidR="00B84B88" w:rsidRPr="00DA0F0F" w:rsidRDefault="00B84B88" w:rsidP="007223C7">
            <w:pPr>
              <w:rPr>
                <w:sz w:val="20"/>
                <w:szCs w:val="20"/>
              </w:rPr>
            </w:pPr>
          </w:p>
        </w:tc>
      </w:tr>
    </w:tbl>
    <w:p w:rsidR="00492609" w:rsidRDefault="00492609">
      <w:pPr>
        <w:rPr>
          <w:sz w:val="20"/>
          <w:szCs w:val="20"/>
        </w:rPr>
      </w:pPr>
    </w:p>
    <w:p w:rsidR="008A7854" w:rsidRPr="00634450" w:rsidRDefault="005D48E4">
      <w:pPr>
        <w:rPr>
          <w:b/>
          <w:sz w:val="20"/>
          <w:szCs w:val="20"/>
        </w:rPr>
      </w:pPr>
      <w:r w:rsidRPr="005D48E4">
        <w:rPr>
          <w:b/>
          <w:sz w:val="20"/>
          <w:szCs w:val="20"/>
        </w:rPr>
        <w:t>Oben aufgeführte O</w:t>
      </w:r>
      <w:r w:rsidR="003D6F22">
        <w:rPr>
          <w:b/>
          <w:sz w:val="20"/>
          <w:szCs w:val="20"/>
        </w:rPr>
        <w:t>ff und Uof treffen sich um 18:00</w:t>
      </w:r>
      <w:r w:rsidRPr="005D48E4">
        <w:rPr>
          <w:b/>
          <w:sz w:val="20"/>
          <w:szCs w:val="20"/>
        </w:rPr>
        <w:t xml:space="preserve"> Uhr im Depot</w:t>
      </w:r>
    </w:p>
    <w:sectPr w:rsidR="008A7854" w:rsidRPr="00634450" w:rsidSect="00EE52A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C95" w:rsidRDefault="00EE6C95">
      <w:r>
        <w:separator/>
      </w:r>
    </w:p>
  </w:endnote>
  <w:endnote w:type="continuationSeparator" w:id="0">
    <w:p w:rsidR="00EE6C95" w:rsidRDefault="00EE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C95" w:rsidRDefault="00EE6C95">
      <w:r>
        <w:separator/>
      </w:r>
    </w:p>
  </w:footnote>
  <w:footnote w:type="continuationSeparator" w:id="0">
    <w:p w:rsidR="00EE6C95" w:rsidRDefault="00EE6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8AE25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850A0"/>
    <w:multiLevelType w:val="hybridMultilevel"/>
    <w:tmpl w:val="71289E4C"/>
    <w:lvl w:ilvl="0" w:tplc="A76458C2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F7D"/>
    <w:rsid w:val="00004EA9"/>
    <w:rsid w:val="0001728A"/>
    <w:rsid w:val="00030010"/>
    <w:rsid w:val="00066892"/>
    <w:rsid w:val="000A0196"/>
    <w:rsid w:val="0010628E"/>
    <w:rsid w:val="0015614B"/>
    <w:rsid w:val="001611FE"/>
    <w:rsid w:val="001852B0"/>
    <w:rsid w:val="00227308"/>
    <w:rsid w:val="002551A9"/>
    <w:rsid w:val="0037003E"/>
    <w:rsid w:val="003C7B0F"/>
    <w:rsid w:val="003D6F22"/>
    <w:rsid w:val="004055EA"/>
    <w:rsid w:val="0041487F"/>
    <w:rsid w:val="00424127"/>
    <w:rsid w:val="00441AA3"/>
    <w:rsid w:val="00466134"/>
    <w:rsid w:val="00492609"/>
    <w:rsid w:val="004B5F81"/>
    <w:rsid w:val="005049BE"/>
    <w:rsid w:val="005D48E4"/>
    <w:rsid w:val="005D554C"/>
    <w:rsid w:val="00604AD6"/>
    <w:rsid w:val="00614DAF"/>
    <w:rsid w:val="00634450"/>
    <w:rsid w:val="006366ED"/>
    <w:rsid w:val="006B454C"/>
    <w:rsid w:val="006C48BE"/>
    <w:rsid w:val="006D68A8"/>
    <w:rsid w:val="0071167E"/>
    <w:rsid w:val="007223C7"/>
    <w:rsid w:val="00793FCF"/>
    <w:rsid w:val="00803254"/>
    <w:rsid w:val="00851B58"/>
    <w:rsid w:val="008A7854"/>
    <w:rsid w:val="00987F60"/>
    <w:rsid w:val="00A378CB"/>
    <w:rsid w:val="00A6533F"/>
    <w:rsid w:val="00A729C6"/>
    <w:rsid w:val="00A74940"/>
    <w:rsid w:val="00A96F7D"/>
    <w:rsid w:val="00AE13D3"/>
    <w:rsid w:val="00AE663B"/>
    <w:rsid w:val="00B315B6"/>
    <w:rsid w:val="00B702E1"/>
    <w:rsid w:val="00B84B88"/>
    <w:rsid w:val="00B9108F"/>
    <w:rsid w:val="00BC7484"/>
    <w:rsid w:val="00BF137F"/>
    <w:rsid w:val="00C179FC"/>
    <w:rsid w:val="00C439EC"/>
    <w:rsid w:val="00C96D66"/>
    <w:rsid w:val="00D005DC"/>
    <w:rsid w:val="00D30794"/>
    <w:rsid w:val="00D74C22"/>
    <w:rsid w:val="00D762CE"/>
    <w:rsid w:val="00D82F1B"/>
    <w:rsid w:val="00D90A8E"/>
    <w:rsid w:val="00DA0F0F"/>
    <w:rsid w:val="00E20ED9"/>
    <w:rsid w:val="00E579DE"/>
    <w:rsid w:val="00EB71DC"/>
    <w:rsid w:val="00ED4C7F"/>
    <w:rsid w:val="00EE52A4"/>
    <w:rsid w:val="00EE6C95"/>
    <w:rsid w:val="00FB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27E221D"/>
  <w14:defaultImageDpi w14:val="300"/>
  <w15:chartTrackingRefBased/>
  <w15:docId w15:val="{BBE26DA5-AF9D-4E23-8EBE-79E2D129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table" w:styleId="Tabellenraster">
    <w:name w:val="Table Grid"/>
    <w:basedOn w:val="NormaleTabelle"/>
    <w:rsid w:val="00A96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C748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BF137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137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92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2D2A-6B3D-427A-93E1-1F99CEE2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uerwehr Walenstadt</vt:lpstr>
    </vt:vector>
  </TitlesOfParts>
  <Company>Paul Müller Architektur + Bauleitungen AG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erwehr Walenstadt</dc:title>
  <dc:subject/>
  <dc:creator>FW Walenstadt</dc:creator>
  <cp:keywords/>
  <cp:lastModifiedBy>Gubser Janic KSS 3Wb</cp:lastModifiedBy>
  <cp:revision>3</cp:revision>
  <cp:lastPrinted>2006-01-01T15:59:00Z</cp:lastPrinted>
  <dcterms:created xsi:type="dcterms:W3CDTF">2018-12-20T18:14:00Z</dcterms:created>
  <dcterms:modified xsi:type="dcterms:W3CDTF">2018-12-20T18:15:00Z</dcterms:modified>
</cp:coreProperties>
</file>